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1141EF4C" w:rsidR="000928C9" w:rsidRPr="005E2E75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Theme="minorHAnsi" w:eastAsia="Times" w:hAnsiTheme="minorHAnsi" w:cstheme="minorHAnsi"/>
          <w:b/>
          <w:bCs w:val="0"/>
          <w:szCs w:val="24"/>
        </w:rPr>
      </w:pPr>
      <w:bookmarkStart w:id="0" w:name="_Hlk29737640"/>
      <w:r w:rsidRPr="005E2E75">
        <w:rPr>
          <w:rFonts w:asciiTheme="minorHAnsi" w:eastAsia="Times" w:hAnsiTheme="minorHAnsi" w:cstheme="minorHAnsi"/>
          <w:b/>
          <w:bCs w:val="0"/>
          <w:szCs w:val="24"/>
        </w:rPr>
        <w:t>Załącznik nr 2 do SWZ</w:t>
      </w:r>
    </w:p>
    <w:p w14:paraId="2985F8EC" w14:textId="029F3688" w:rsidR="002C4253" w:rsidRPr="005E2E75" w:rsidRDefault="002C4253" w:rsidP="002C4253">
      <w:pPr>
        <w:pStyle w:val="PKTpunkt"/>
        <w:spacing w:line="240" w:lineRule="auto"/>
        <w:ind w:left="0" w:firstLine="0"/>
        <w:contextualSpacing/>
        <w:rPr>
          <w:rFonts w:asciiTheme="minorHAnsi" w:eastAsia="Times" w:hAnsiTheme="minorHAnsi" w:cstheme="minorHAnsi"/>
          <w:b/>
          <w:bCs w:val="0"/>
          <w:color w:val="2F5496" w:themeColor="accent1" w:themeShade="BF"/>
          <w:szCs w:val="24"/>
        </w:rPr>
      </w:pPr>
      <w:r w:rsidRPr="005E2E75">
        <w:rPr>
          <w:rFonts w:asciiTheme="minorHAnsi" w:eastAsia="Times" w:hAnsiTheme="minorHAnsi" w:cstheme="minorHAnsi"/>
          <w:b/>
          <w:bCs w:val="0"/>
          <w:color w:val="2F5496" w:themeColor="accent1" w:themeShade="BF"/>
          <w:szCs w:val="24"/>
        </w:rPr>
        <w:t>DZP.371.0</w:t>
      </w:r>
      <w:r w:rsidR="00CE6912" w:rsidRPr="005E2E75">
        <w:rPr>
          <w:rFonts w:asciiTheme="minorHAnsi" w:eastAsia="Times" w:hAnsiTheme="minorHAnsi" w:cstheme="minorHAnsi"/>
          <w:b/>
          <w:bCs w:val="0"/>
          <w:color w:val="2F5496" w:themeColor="accent1" w:themeShade="BF"/>
          <w:szCs w:val="24"/>
        </w:rPr>
        <w:t>6</w:t>
      </w:r>
      <w:r w:rsidRPr="005E2E75">
        <w:rPr>
          <w:rFonts w:asciiTheme="minorHAnsi" w:eastAsia="Times" w:hAnsiTheme="minorHAnsi" w:cstheme="minorHAnsi"/>
          <w:b/>
          <w:bCs w:val="0"/>
          <w:color w:val="2F5496" w:themeColor="accent1" w:themeShade="BF"/>
          <w:szCs w:val="24"/>
        </w:rPr>
        <w:t>.2021</w:t>
      </w:r>
    </w:p>
    <w:p w14:paraId="13FE2026" w14:textId="77777777" w:rsidR="000928C9" w:rsidRPr="005E2E75" w:rsidRDefault="000928C9" w:rsidP="00495059">
      <w:pPr>
        <w:pStyle w:val="PKTpunkt"/>
        <w:spacing w:line="240" w:lineRule="auto"/>
        <w:ind w:left="0" w:firstLine="0"/>
        <w:contextualSpacing/>
        <w:rPr>
          <w:rFonts w:asciiTheme="minorHAnsi" w:eastAsia="Times" w:hAnsiTheme="minorHAnsi" w:cstheme="minorHAns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5E2E75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3F283C5E" w14:textId="77777777" w:rsidR="005E2E75" w:rsidRDefault="000928C9" w:rsidP="00CE6912">
            <w:pPr>
              <w:pStyle w:val="PKTpunkt"/>
              <w:spacing w:before="120"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 w:val="0"/>
                <w:szCs w:val="24"/>
                <w:lang w:eastAsia="en-US"/>
              </w:rPr>
            </w:pPr>
            <w:r w:rsidRPr="005E2E75">
              <w:rPr>
                <w:rFonts w:asciiTheme="minorHAnsi" w:hAnsiTheme="minorHAnsi" w:cstheme="minorHAnsi"/>
                <w:bCs w:val="0"/>
                <w:szCs w:val="24"/>
              </w:rPr>
              <w:br w:type="page"/>
            </w:r>
            <w:r w:rsidRPr="005E2E75">
              <w:rPr>
                <w:rFonts w:asciiTheme="minorHAnsi" w:hAnsiTheme="minorHAnsi" w:cstheme="minorHAnsi"/>
                <w:b/>
                <w:bCs w:val="0"/>
                <w:szCs w:val="24"/>
                <w:lang w:eastAsia="en-US"/>
              </w:rPr>
              <w:t>OŚWIADCZENI</w:t>
            </w:r>
            <w:r w:rsidR="003367E7" w:rsidRPr="005E2E75">
              <w:rPr>
                <w:rFonts w:asciiTheme="minorHAnsi" w:hAnsiTheme="minorHAnsi" w:cstheme="minorHAnsi"/>
                <w:b/>
                <w:bCs w:val="0"/>
                <w:szCs w:val="24"/>
                <w:lang w:eastAsia="en-US"/>
              </w:rPr>
              <w:t>A</w:t>
            </w:r>
            <w:r w:rsidRPr="005E2E75">
              <w:rPr>
                <w:rFonts w:asciiTheme="minorHAnsi" w:hAnsiTheme="minorHAnsi" w:cstheme="minorHAnsi"/>
                <w:b/>
                <w:bCs w:val="0"/>
                <w:szCs w:val="24"/>
                <w:lang w:eastAsia="en-US"/>
              </w:rPr>
              <w:t xml:space="preserve"> O BRAKU PODSTAW WYKLUCZENIA </w:t>
            </w:r>
          </w:p>
          <w:p w14:paraId="5CA084AE" w14:textId="3E32D528" w:rsidR="000928C9" w:rsidRPr="005E2E75" w:rsidRDefault="000928C9" w:rsidP="00CE6912">
            <w:pPr>
              <w:pStyle w:val="PKTpunkt"/>
              <w:spacing w:before="120"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 w:val="0"/>
                <w:szCs w:val="24"/>
                <w:lang w:eastAsia="en-US"/>
              </w:rPr>
            </w:pPr>
            <w:r w:rsidRPr="005E2E75">
              <w:rPr>
                <w:rFonts w:asciiTheme="minorHAnsi" w:hAnsiTheme="minorHAnsi" w:cstheme="minorHAnsi"/>
                <w:b/>
                <w:bCs w:val="0"/>
                <w:szCs w:val="24"/>
                <w:lang w:eastAsia="en-US"/>
              </w:rPr>
              <w:t>I SPEŁNIANIU WARUNKÓW UDZIAŁU W POSTĘPOWANIU</w:t>
            </w:r>
          </w:p>
        </w:tc>
      </w:tr>
    </w:tbl>
    <w:p w14:paraId="34E36A16" w14:textId="13699BB2" w:rsidR="00594061" w:rsidRPr="005E2E75" w:rsidRDefault="00594061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7877363" w14:textId="77777777" w:rsidR="00E2640F" w:rsidRPr="005E2E75" w:rsidRDefault="00E2640F" w:rsidP="00E2640F">
      <w:pPr>
        <w:spacing w:after="12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2E75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</w:p>
    <w:p w14:paraId="62625B61" w14:textId="77777777" w:rsidR="00E2640F" w:rsidRPr="005E2E75" w:rsidRDefault="00E2640F" w:rsidP="00E2640F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2E75">
        <w:rPr>
          <w:rFonts w:asciiTheme="minorHAnsi" w:hAnsiTheme="minorHAnsi" w:cstheme="minorHAnsi"/>
          <w:b/>
          <w:sz w:val="24"/>
          <w:szCs w:val="24"/>
        </w:rPr>
        <w:t xml:space="preserve">składane na podstawie art. 125 ustawy z dnia 11 września 2019 r. </w:t>
      </w:r>
    </w:p>
    <w:p w14:paraId="72587DD7" w14:textId="77777777" w:rsidR="00E2640F" w:rsidRPr="005E2E75" w:rsidRDefault="00E2640F" w:rsidP="00E2640F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2E75">
        <w:rPr>
          <w:rFonts w:asciiTheme="minorHAnsi" w:hAnsiTheme="minorHAnsi" w:cstheme="minorHAnsi"/>
          <w:b/>
          <w:sz w:val="24"/>
          <w:szCs w:val="24"/>
        </w:rPr>
        <w:t xml:space="preserve">Prawo zamówień publicznych (dalej jako </w:t>
      </w:r>
      <w:proofErr w:type="spellStart"/>
      <w:r w:rsidRPr="005E2E75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 w:rsidRPr="005E2E75">
        <w:rPr>
          <w:rFonts w:asciiTheme="minorHAnsi" w:hAnsiTheme="minorHAnsi" w:cstheme="minorHAnsi"/>
          <w:b/>
          <w:sz w:val="24"/>
          <w:szCs w:val="24"/>
        </w:rPr>
        <w:t xml:space="preserve">), </w:t>
      </w:r>
    </w:p>
    <w:p w14:paraId="47E086A2" w14:textId="77777777" w:rsidR="00E2640F" w:rsidRPr="005E2E75" w:rsidRDefault="00E2640F" w:rsidP="00E2640F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99D37D" w14:textId="77777777" w:rsidR="00E2640F" w:rsidRPr="005E2E75" w:rsidRDefault="00E2640F" w:rsidP="00E2640F">
      <w:pPr>
        <w:spacing w:before="12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2E75">
        <w:rPr>
          <w:rFonts w:asciiTheme="minorHAnsi" w:hAnsiTheme="minorHAnsi" w:cstheme="minorHAnsi"/>
          <w:b/>
          <w:sz w:val="24"/>
          <w:szCs w:val="24"/>
        </w:rPr>
        <w:t>DOTYCZĄCE PODSTAW WYKLUCZENIA Z POSTĘPOWANIA</w:t>
      </w:r>
    </w:p>
    <w:p w14:paraId="5586BD00" w14:textId="714BF20B" w:rsidR="00594061" w:rsidRPr="005E2E75" w:rsidRDefault="00594061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9E51BD1" w14:textId="77777777" w:rsidR="00E2640F" w:rsidRPr="005E2E75" w:rsidRDefault="00E2640F" w:rsidP="00495059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564EC661" w14:textId="349F9A09" w:rsidR="00594061" w:rsidRPr="005E2E75" w:rsidRDefault="00495059" w:rsidP="00495059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5E2E75">
        <w:rPr>
          <w:rFonts w:asciiTheme="minorHAnsi" w:hAnsiTheme="minorHAnsi" w:cstheme="minorHAnsi"/>
          <w:b/>
          <w:sz w:val="24"/>
          <w:szCs w:val="24"/>
        </w:rPr>
        <w:t>Podmiot składający oświadczenie</w:t>
      </w:r>
      <w:r w:rsidRPr="005E2E75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="00594061" w:rsidRPr="005E2E75">
        <w:rPr>
          <w:rFonts w:asciiTheme="minorHAnsi" w:hAnsiTheme="minorHAnsi" w:cstheme="minorHAnsi"/>
          <w:b/>
          <w:sz w:val="24"/>
          <w:szCs w:val="24"/>
        </w:rPr>
        <w:t>:</w:t>
      </w:r>
    </w:p>
    <w:p w14:paraId="271D5A5F" w14:textId="77777777" w:rsidR="00594061" w:rsidRPr="005E2E75" w:rsidRDefault="00594061" w:rsidP="00495059">
      <w:pPr>
        <w:ind w:right="5954"/>
        <w:contextualSpacing/>
        <w:rPr>
          <w:rFonts w:asciiTheme="minorHAnsi" w:hAnsiTheme="minorHAnsi" w:cstheme="minorHAnsi"/>
          <w:sz w:val="24"/>
          <w:szCs w:val="24"/>
        </w:rPr>
      </w:pPr>
      <w:r w:rsidRPr="005E2E75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2C20ADE7" w14:textId="77777777" w:rsidR="00594061" w:rsidRPr="005E2E75" w:rsidRDefault="00594061" w:rsidP="00495059">
      <w:pPr>
        <w:ind w:right="5953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5E2E75">
        <w:rPr>
          <w:rFonts w:asciiTheme="minorHAnsi" w:hAnsiTheme="minorHAnsi" w:cstheme="minorHAnsi"/>
          <w:i/>
          <w:sz w:val="24"/>
          <w:szCs w:val="24"/>
        </w:rPr>
        <w:t>(pełna nazwa/firma, adres, w zależności od podmiotu: NIP/PESEL, KRS/</w:t>
      </w:r>
      <w:proofErr w:type="spellStart"/>
      <w:r w:rsidRPr="005E2E75">
        <w:rPr>
          <w:rFonts w:asciiTheme="minorHAnsi" w:hAnsiTheme="minorHAnsi" w:cstheme="minorHAnsi"/>
          <w:i/>
          <w:sz w:val="24"/>
          <w:szCs w:val="24"/>
        </w:rPr>
        <w:t>CEiDG</w:t>
      </w:r>
      <w:proofErr w:type="spellEnd"/>
      <w:r w:rsidRPr="005E2E75">
        <w:rPr>
          <w:rFonts w:asciiTheme="minorHAnsi" w:hAnsiTheme="minorHAnsi" w:cstheme="minorHAnsi"/>
          <w:i/>
          <w:sz w:val="24"/>
          <w:szCs w:val="24"/>
        </w:rPr>
        <w:t>)</w:t>
      </w:r>
    </w:p>
    <w:p w14:paraId="7CBC4404" w14:textId="77777777" w:rsidR="00594061" w:rsidRPr="005E2E75" w:rsidRDefault="00594061" w:rsidP="00495059">
      <w:pPr>
        <w:ind w:right="5953"/>
        <w:contextualSpacing/>
        <w:rPr>
          <w:rFonts w:asciiTheme="minorHAnsi" w:hAnsiTheme="minorHAnsi" w:cstheme="minorHAnsi"/>
          <w:i/>
          <w:sz w:val="24"/>
          <w:szCs w:val="24"/>
        </w:rPr>
      </w:pPr>
    </w:p>
    <w:p w14:paraId="5D8A4A22" w14:textId="77777777" w:rsidR="00594061" w:rsidRPr="005E2E75" w:rsidRDefault="00594061" w:rsidP="00495059">
      <w:pPr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5E2E75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1D4ADDC9" w14:textId="77777777" w:rsidR="00594061" w:rsidRPr="005E2E75" w:rsidRDefault="00594061" w:rsidP="00495059">
      <w:pPr>
        <w:ind w:right="5954"/>
        <w:contextualSpacing/>
        <w:rPr>
          <w:rFonts w:asciiTheme="minorHAnsi" w:hAnsiTheme="minorHAnsi" w:cstheme="minorHAnsi"/>
          <w:sz w:val="24"/>
          <w:szCs w:val="24"/>
        </w:rPr>
      </w:pPr>
      <w:r w:rsidRPr="005E2E75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5C2B1CEB" w14:textId="77777777" w:rsidR="00594061" w:rsidRPr="005E2E75" w:rsidRDefault="00594061" w:rsidP="00495059">
      <w:pPr>
        <w:ind w:right="5953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5E2E75">
        <w:rPr>
          <w:rFonts w:asciiTheme="minorHAnsi" w:hAnsiTheme="minorHAnsi" w:cstheme="minorHAnsi"/>
          <w:i/>
          <w:sz w:val="24"/>
          <w:szCs w:val="24"/>
        </w:rPr>
        <w:t>(imię, nazwisko, stanowisko/podstawa do  reprezentacji)</w:t>
      </w:r>
    </w:p>
    <w:p w14:paraId="532AB5CC" w14:textId="77777777" w:rsidR="00CE6912" w:rsidRPr="005E2E75" w:rsidRDefault="00CE6912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38EFEF5" w14:textId="77777777" w:rsidR="00495059" w:rsidRPr="005E2E75" w:rsidRDefault="00495059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DDBDDA0" w14:textId="0B36E229" w:rsidR="00FF3092" w:rsidRPr="005E2E75" w:rsidRDefault="00FF3092" w:rsidP="00CE691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73101670"/>
      <w:r w:rsidRPr="005E2E75">
        <w:rPr>
          <w:rFonts w:asciiTheme="minorHAnsi" w:hAnsiTheme="minorHAnsi" w:cstheme="minorHAnsi"/>
          <w:sz w:val="24"/>
          <w:szCs w:val="24"/>
        </w:rPr>
        <w:t>Na potrzeby postępowania o udzielenie zamówienia publicznego</w:t>
      </w:r>
      <w:r w:rsidR="00495059" w:rsidRPr="005E2E7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E2E75">
        <w:rPr>
          <w:rFonts w:asciiTheme="minorHAnsi" w:hAnsiTheme="minorHAnsi" w:cstheme="minorHAnsi"/>
          <w:sz w:val="24"/>
          <w:szCs w:val="24"/>
        </w:rPr>
        <w:t>pn</w:t>
      </w:r>
      <w:proofErr w:type="spellEnd"/>
      <w:r w:rsidRPr="005E2E75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07DEC4F" w14:textId="77777777" w:rsidR="00CE6912" w:rsidRPr="005E2E75" w:rsidRDefault="00CE6912" w:rsidP="00CE6912">
      <w:pPr>
        <w:contextualSpacing/>
        <w:jc w:val="center"/>
        <w:rPr>
          <w:rFonts w:asciiTheme="minorHAnsi" w:hAnsiTheme="minorHAnsi" w:cstheme="minorHAnsi"/>
          <w:color w:val="70AD47" w:themeColor="accent6"/>
          <w:sz w:val="24"/>
          <w:szCs w:val="24"/>
        </w:rPr>
      </w:pPr>
      <w:r w:rsidRPr="005E2E75">
        <w:rPr>
          <w:rFonts w:asciiTheme="minorHAnsi" w:hAnsiTheme="minorHAnsi" w:cstheme="minorHAnsi"/>
          <w:color w:val="70AD47" w:themeColor="accent6"/>
          <w:sz w:val="24"/>
          <w:szCs w:val="24"/>
        </w:rPr>
        <w:t>Wykonywanie usług w zakresie konserwacji, napraw oraz usuwania awarii instalacji i urządzeń cieplnych, wentylacyjnych, klimatyzacyjnych, gazowych, wodociągowych i kanalizacyjnych wraz ze zintegrowaną automatyką w obiektach użytkowanych przez Zamawiającego oraz przyłączy i sieci sanitarnych na terenie należącym do Zamawiającego w lokalizacji Kampusów UKSW przy ul. Wóycickiego 1/3 i ul. Dewajtis 5 w Warszawie</w:t>
      </w:r>
    </w:p>
    <w:p w14:paraId="0C06C389" w14:textId="77777777" w:rsidR="00CE6912" w:rsidRPr="005E2E75" w:rsidRDefault="00CE6912" w:rsidP="00CE6912">
      <w:pPr>
        <w:contextualSpacing/>
        <w:jc w:val="center"/>
        <w:rPr>
          <w:rFonts w:asciiTheme="minorHAnsi" w:hAnsiTheme="minorHAnsi" w:cstheme="minorHAnsi"/>
          <w:color w:val="70AD47" w:themeColor="accent6"/>
          <w:sz w:val="24"/>
          <w:szCs w:val="24"/>
        </w:rPr>
      </w:pPr>
      <w:r w:rsidRPr="005E2E75">
        <w:rPr>
          <w:rFonts w:asciiTheme="minorHAnsi" w:hAnsiTheme="minorHAnsi" w:cstheme="minorHAnsi"/>
          <w:color w:val="70AD47" w:themeColor="accent6"/>
          <w:sz w:val="24"/>
          <w:szCs w:val="24"/>
        </w:rPr>
        <w:t>wraz z dostawą materiałów i urządzeń niezbędnych do realizacji usługi</w:t>
      </w:r>
    </w:p>
    <w:p w14:paraId="0D8E1671" w14:textId="4B2CAD72" w:rsidR="00FF3092" w:rsidRPr="005E2E75" w:rsidRDefault="00FF3092" w:rsidP="00CE6912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5E2E75">
        <w:rPr>
          <w:rFonts w:asciiTheme="minorHAnsi" w:hAnsiTheme="minorHAnsi" w:cstheme="minorHAnsi"/>
          <w:sz w:val="24"/>
          <w:szCs w:val="24"/>
        </w:rPr>
        <w:t xml:space="preserve">prowadzonego przez </w:t>
      </w:r>
      <w:r w:rsidR="00AB6DC6" w:rsidRPr="005E2E75">
        <w:rPr>
          <w:rFonts w:asciiTheme="minorHAnsi" w:hAnsiTheme="minorHAnsi" w:cstheme="minorHAnsi"/>
          <w:sz w:val="24"/>
          <w:szCs w:val="24"/>
        </w:rPr>
        <w:t>UKSW w Warszawie</w:t>
      </w:r>
      <w:r w:rsidRPr="005E2E75">
        <w:rPr>
          <w:rFonts w:asciiTheme="minorHAnsi" w:hAnsiTheme="minorHAnsi" w:cstheme="minorHAnsi"/>
          <w:i/>
          <w:sz w:val="24"/>
          <w:szCs w:val="24"/>
        </w:rPr>
        <w:t>,</w:t>
      </w:r>
      <w:r w:rsidR="00594061" w:rsidRPr="005E2E7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5E2E75">
        <w:rPr>
          <w:rFonts w:asciiTheme="minorHAnsi" w:hAnsiTheme="minorHAnsi" w:cstheme="minorHAnsi"/>
          <w:sz w:val="24"/>
          <w:szCs w:val="24"/>
        </w:rPr>
        <w:t>oświadczam, co następuje:</w:t>
      </w:r>
    </w:p>
    <w:bookmarkEnd w:id="1"/>
    <w:p w14:paraId="5CEE2F8C" w14:textId="77777777" w:rsidR="00FF3092" w:rsidRPr="005E2E75" w:rsidRDefault="00FF3092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EFF9D02" w14:textId="77777777" w:rsidR="00FF3092" w:rsidRPr="005E2E75" w:rsidRDefault="00FF3092" w:rsidP="00495059">
      <w:pPr>
        <w:shd w:val="clear" w:color="auto" w:fill="BFBFBF" w:themeFill="background1" w:themeFillShade="BF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5E2E75">
        <w:rPr>
          <w:rFonts w:asciiTheme="minorHAnsi" w:hAnsiTheme="minorHAnsi" w:cstheme="minorHAnsi"/>
          <w:b/>
          <w:sz w:val="24"/>
          <w:szCs w:val="24"/>
        </w:rPr>
        <w:t>OŚWIADCZENIA DOTYCZĄCE WYKONAWCY:</w:t>
      </w:r>
    </w:p>
    <w:p w14:paraId="4F3712CB" w14:textId="77777777" w:rsidR="00FF3092" w:rsidRPr="005E2E75" w:rsidRDefault="00FF3092" w:rsidP="00495059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0ED8D103" w14:textId="79F28F2E" w:rsidR="00FF3092" w:rsidRPr="005E2E75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E2E75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</w:t>
      </w:r>
      <w:r w:rsidRPr="005E2E75">
        <w:rPr>
          <w:rFonts w:asciiTheme="minorHAnsi" w:hAnsiTheme="minorHAnsi" w:cstheme="minorHAnsi"/>
          <w:sz w:val="24"/>
          <w:szCs w:val="24"/>
        </w:rPr>
        <w:br/>
        <w:t xml:space="preserve">art. 108 </w:t>
      </w:r>
      <w:r w:rsidR="00E2640F" w:rsidRPr="005E2E75">
        <w:rPr>
          <w:rFonts w:asciiTheme="minorHAnsi" w:hAnsiTheme="minorHAnsi" w:cstheme="minorHAnsi"/>
          <w:sz w:val="24"/>
          <w:szCs w:val="24"/>
        </w:rPr>
        <w:t xml:space="preserve">ust. 1 </w:t>
      </w:r>
      <w:proofErr w:type="spellStart"/>
      <w:r w:rsidRPr="005E2E7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5E2E75">
        <w:rPr>
          <w:rFonts w:asciiTheme="minorHAnsi" w:hAnsiTheme="minorHAnsi" w:cstheme="minorHAnsi"/>
          <w:sz w:val="24"/>
          <w:szCs w:val="24"/>
        </w:rPr>
        <w:t>.</w:t>
      </w:r>
    </w:p>
    <w:p w14:paraId="0D752393" w14:textId="77777777" w:rsidR="00FF3092" w:rsidRPr="005E2E75" w:rsidRDefault="00FF3092" w:rsidP="00495059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5796EFEB" w14:textId="6CE2E2F5" w:rsidR="00FF3092" w:rsidRPr="005E2E75" w:rsidRDefault="00FF3092" w:rsidP="00495059">
      <w:p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5E2E75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 </w:t>
      </w:r>
      <w:proofErr w:type="spellStart"/>
      <w:r w:rsidRPr="005E2E7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5E2E75">
        <w:rPr>
          <w:rFonts w:asciiTheme="minorHAnsi" w:hAnsiTheme="minorHAnsi" w:cstheme="minorHAnsi"/>
          <w:sz w:val="24"/>
          <w:szCs w:val="24"/>
        </w:rPr>
        <w:t xml:space="preserve"> </w:t>
      </w:r>
      <w:r w:rsidRPr="005E2E75"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). </w:t>
      </w:r>
    </w:p>
    <w:p w14:paraId="547EEDF3" w14:textId="519690C7" w:rsidR="00FF3092" w:rsidRPr="005E2E75" w:rsidRDefault="00FF3092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E2E7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 (opisać wyczerpująco stan faktyczny odnośnie wskazanej</w:t>
      </w:r>
      <w:r w:rsidR="00495059" w:rsidRPr="005E2E75">
        <w:rPr>
          <w:rFonts w:asciiTheme="minorHAnsi" w:hAnsiTheme="minorHAnsi" w:cstheme="minorHAnsi"/>
          <w:sz w:val="24"/>
          <w:szCs w:val="24"/>
        </w:rPr>
        <w:t xml:space="preserve"> podstawy</w:t>
      </w:r>
      <w:r w:rsidRPr="005E2E75">
        <w:rPr>
          <w:rFonts w:asciiTheme="minorHAnsi" w:hAnsiTheme="minorHAnsi" w:cstheme="minorHAnsi"/>
          <w:sz w:val="24"/>
          <w:szCs w:val="24"/>
        </w:rPr>
        <w:t xml:space="preserve"> wykluczenia)</w:t>
      </w:r>
    </w:p>
    <w:p w14:paraId="247B6C7B" w14:textId="77777777" w:rsidR="00FF3092" w:rsidRPr="005E2E75" w:rsidRDefault="00FF3092" w:rsidP="00495059">
      <w:p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DFD5F0F" w14:textId="72D7A9A0" w:rsidR="00FF3092" w:rsidRPr="005E2E75" w:rsidRDefault="00FF3092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E2E75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5E2E7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5E2E75">
        <w:rPr>
          <w:rFonts w:asciiTheme="minorHAnsi" w:hAnsiTheme="minorHAnsi" w:cstheme="minorHAnsi"/>
          <w:sz w:val="24"/>
          <w:szCs w:val="24"/>
        </w:rPr>
        <w:t xml:space="preserve"> podjąłem następujące środki naprawcze: </w:t>
      </w:r>
    </w:p>
    <w:p w14:paraId="6C349B03" w14:textId="13155D33" w:rsidR="00FF3092" w:rsidRPr="005E2E75" w:rsidRDefault="00FF3092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E2E7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495059" w:rsidRPr="005E2E75">
        <w:rPr>
          <w:rFonts w:asciiTheme="minorHAnsi" w:hAnsiTheme="minorHAnsi" w:cstheme="minorHAnsi"/>
          <w:sz w:val="24"/>
          <w:szCs w:val="24"/>
        </w:rPr>
        <w:t>……………………………..</w:t>
      </w:r>
    </w:p>
    <w:p w14:paraId="392BB6C1" w14:textId="35A51803" w:rsidR="00FF3092" w:rsidRPr="005E2E75" w:rsidRDefault="00FF3092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E2E7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</w:t>
      </w:r>
    </w:p>
    <w:p w14:paraId="61FDE32B" w14:textId="1230D0A8" w:rsidR="00FF3092" w:rsidRPr="005E2E75" w:rsidRDefault="00EB20D8" w:rsidP="00495059">
      <w:pPr>
        <w:pStyle w:val="Tekstpodstawowywcity"/>
        <w:ind w:left="0"/>
        <w:contextualSpacing/>
        <w:jc w:val="both"/>
        <w:rPr>
          <w:rFonts w:asciiTheme="minorHAnsi" w:hAnsiTheme="minorHAnsi" w:cstheme="minorHAnsi"/>
        </w:rPr>
      </w:pPr>
      <w:r w:rsidRPr="005E2E75">
        <w:rPr>
          <w:rFonts w:asciiTheme="minorHAnsi" w:hAnsiTheme="minorHAnsi" w:cstheme="minorHAnsi"/>
        </w:rPr>
        <w:t>(opisać wyczerpująco okoliczności, o których mowa w art. 11</w:t>
      </w:r>
      <w:r w:rsidR="00226DC1" w:rsidRPr="005E2E75">
        <w:rPr>
          <w:rFonts w:asciiTheme="minorHAnsi" w:hAnsiTheme="minorHAnsi" w:cstheme="minorHAnsi"/>
        </w:rPr>
        <w:t>0 ust. 2</w:t>
      </w:r>
      <w:r w:rsidRPr="005E2E75">
        <w:rPr>
          <w:rFonts w:asciiTheme="minorHAnsi" w:hAnsiTheme="minorHAnsi" w:cstheme="minorHAnsi"/>
        </w:rPr>
        <w:t xml:space="preserve"> </w:t>
      </w:r>
      <w:proofErr w:type="spellStart"/>
      <w:r w:rsidR="00226DC1" w:rsidRPr="005E2E75">
        <w:rPr>
          <w:rFonts w:asciiTheme="minorHAnsi" w:hAnsiTheme="minorHAnsi" w:cstheme="minorHAnsi"/>
        </w:rPr>
        <w:t>P</w:t>
      </w:r>
      <w:r w:rsidRPr="005E2E75">
        <w:rPr>
          <w:rFonts w:asciiTheme="minorHAnsi" w:hAnsiTheme="minorHAnsi" w:cstheme="minorHAnsi"/>
        </w:rPr>
        <w:t>zp</w:t>
      </w:r>
      <w:proofErr w:type="spellEnd"/>
      <w:r w:rsidRPr="005E2E75">
        <w:rPr>
          <w:rFonts w:asciiTheme="minorHAnsi" w:hAnsiTheme="minorHAnsi" w:cstheme="minorHAnsi"/>
        </w:rPr>
        <w:t>)</w:t>
      </w:r>
    </w:p>
    <w:p w14:paraId="6400DBA2" w14:textId="77777777" w:rsidR="00FF3092" w:rsidRPr="005E2E75" w:rsidRDefault="00FF3092" w:rsidP="00495059">
      <w:pPr>
        <w:pStyle w:val="Tekstpodstawowywcity"/>
        <w:ind w:left="4248"/>
        <w:contextualSpacing/>
        <w:jc w:val="both"/>
        <w:rPr>
          <w:rFonts w:asciiTheme="minorHAnsi" w:hAnsiTheme="minorHAnsi" w:cstheme="minorHAnsi"/>
          <w:vertAlign w:val="superscript"/>
        </w:rPr>
      </w:pPr>
    </w:p>
    <w:p w14:paraId="0FF6CF17" w14:textId="77777777" w:rsidR="00FF3092" w:rsidRPr="005E2E75" w:rsidRDefault="00FF3092" w:rsidP="00495059">
      <w:pPr>
        <w:shd w:val="clear" w:color="auto" w:fill="BFBFBF" w:themeFill="background1" w:themeFillShade="BF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2E75">
        <w:rPr>
          <w:rFonts w:asciiTheme="minorHAnsi" w:hAnsiTheme="minorHAnsi" w:cstheme="minorHAnsi"/>
          <w:b/>
          <w:sz w:val="24"/>
          <w:szCs w:val="24"/>
        </w:rPr>
        <w:t>OŚWIADCZENIE DOTYCZĄCE PODANYCH INFORMACJI:</w:t>
      </w:r>
    </w:p>
    <w:p w14:paraId="0A7354CA" w14:textId="77777777" w:rsidR="00FF3092" w:rsidRPr="005E2E75" w:rsidRDefault="00FF3092" w:rsidP="0049505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5887C0A" w14:textId="25B6D5E2" w:rsidR="00FF3092" w:rsidRPr="005E2E75" w:rsidRDefault="00FF3092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E2E75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</w:t>
      </w:r>
      <w:r w:rsidRPr="005E2E75">
        <w:rPr>
          <w:rFonts w:asciiTheme="minorHAnsi" w:hAnsiTheme="minorHAnsi" w:cstheme="minorHAnsi"/>
          <w:sz w:val="24"/>
          <w:szCs w:val="24"/>
        </w:rPr>
        <w:br/>
        <w:t xml:space="preserve">i zgodne z prawdą oraz zostały przedstawione z pełną świadomością konsekwencji wprowadzenia </w:t>
      </w:r>
      <w:r w:rsidR="008301B7" w:rsidRPr="005E2E75">
        <w:rPr>
          <w:rFonts w:asciiTheme="minorHAnsi" w:hAnsiTheme="minorHAnsi" w:cstheme="minorHAnsi"/>
          <w:sz w:val="24"/>
          <w:szCs w:val="24"/>
        </w:rPr>
        <w:t>Z</w:t>
      </w:r>
      <w:r w:rsidRPr="005E2E75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p w14:paraId="600B3704" w14:textId="77777777" w:rsidR="00FF3092" w:rsidRPr="005E2E75" w:rsidRDefault="00FF3092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94A74D0" w14:textId="34E00252" w:rsidR="00FF3092" w:rsidRPr="005E2E75" w:rsidRDefault="00FF3092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0C5D743" w14:textId="10DFE628" w:rsidR="00E2640F" w:rsidRPr="005E2E75" w:rsidRDefault="00E2640F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88D4493" w14:textId="5E8CB682" w:rsidR="00E2640F" w:rsidRPr="005E2E75" w:rsidRDefault="00E2640F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74283D9" w14:textId="2DC907E1" w:rsidR="00E2640F" w:rsidRPr="005E2E75" w:rsidRDefault="00E2640F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44019BC" w14:textId="7A27F059" w:rsidR="00E2640F" w:rsidRPr="005E2E75" w:rsidRDefault="00E2640F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93C893B" w14:textId="526982DC" w:rsidR="00E2640F" w:rsidRPr="005E2E75" w:rsidRDefault="00E2640F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4CE1760" w14:textId="61639577" w:rsidR="00E2640F" w:rsidRPr="005E2E75" w:rsidRDefault="00E2640F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469DD08" w14:textId="2C515DD7" w:rsidR="00E2640F" w:rsidRPr="005E2E75" w:rsidRDefault="00E2640F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889C417" w14:textId="68348F07" w:rsidR="00E2640F" w:rsidRPr="005E2E75" w:rsidRDefault="00E2640F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35FF63B" w14:textId="5376047B" w:rsidR="00E2640F" w:rsidRPr="005E2E75" w:rsidRDefault="00E2640F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196D4B9" w14:textId="426BA894" w:rsidR="00E2640F" w:rsidRPr="005E2E75" w:rsidRDefault="00E2640F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72F1AD8" w14:textId="2525AB95" w:rsidR="00E2640F" w:rsidRPr="005E2E75" w:rsidRDefault="00E2640F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134482C" w14:textId="3DC1A00B" w:rsidR="00E2640F" w:rsidRPr="005E2E75" w:rsidRDefault="00E2640F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8259A97" w14:textId="65A86F77" w:rsidR="00E2640F" w:rsidRPr="005E2E75" w:rsidRDefault="00E2640F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9C9158E" w14:textId="024C9C97" w:rsidR="00E2640F" w:rsidRPr="005E2E75" w:rsidRDefault="00E2640F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0200294" w14:textId="770FCAAC" w:rsidR="00E2640F" w:rsidRPr="005E2E75" w:rsidRDefault="00E2640F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3DF1056" w14:textId="0F8283CB" w:rsidR="00E2640F" w:rsidRPr="005E2E75" w:rsidRDefault="00E2640F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D06C057" w14:textId="270D88EC" w:rsidR="00E2640F" w:rsidRPr="005E2E75" w:rsidRDefault="00E2640F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D4A8BDE" w14:textId="483805A8" w:rsidR="00E2640F" w:rsidRPr="005E2E75" w:rsidRDefault="00E2640F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83DD3FA" w14:textId="66F9DE68" w:rsidR="00027601" w:rsidRPr="005E2E75" w:rsidRDefault="00027601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AD62BA7" w14:textId="2555606A" w:rsidR="00027601" w:rsidRPr="005E2E75" w:rsidRDefault="00027601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7608591" w14:textId="77777777" w:rsidR="00027601" w:rsidRPr="005E2E75" w:rsidRDefault="00027601" w:rsidP="0049505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D5D2BB1" w14:textId="77777777" w:rsidR="00AB6DC6" w:rsidRPr="005E2E75" w:rsidRDefault="00AB6DC6" w:rsidP="002C4253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216561B3" w14:textId="77777777" w:rsidR="00AB6DC6" w:rsidRPr="005E2E75" w:rsidRDefault="00AB6DC6" w:rsidP="00E2640F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9C09911" w14:textId="77777777" w:rsidR="00AB6DC6" w:rsidRPr="005E2E75" w:rsidRDefault="00AB6DC6" w:rsidP="00E2640F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362E4C" w14:textId="77777777" w:rsidR="00AB6DC6" w:rsidRPr="005E2E75" w:rsidRDefault="00AB6DC6" w:rsidP="00E2640F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6FD9F5B" w14:textId="7CBCEF53" w:rsidR="00E2640F" w:rsidRPr="00EC2BF1" w:rsidRDefault="00E2640F" w:rsidP="00E2640F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C2BF1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2AD7570D" w14:textId="77777777" w:rsidR="00E2640F" w:rsidRPr="00EC2BF1" w:rsidRDefault="00E2640F" w:rsidP="00E2640F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C2BF1">
        <w:rPr>
          <w:rFonts w:asciiTheme="minorHAnsi" w:hAnsiTheme="minorHAnsi" w:cstheme="minorHAnsi"/>
          <w:b/>
          <w:bCs/>
          <w:sz w:val="24"/>
          <w:szCs w:val="24"/>
        </w:rPr>
        <w:t>składane na podstawie art. 125 ustawy z dnia 29 stycznia 2004 r.</w:t>
      </w:r>
    </w:p>
    <w:p w14:paraId="22336444" w14:textId="23F193B3" w:rsidR="00E2640F" w:rsidRPr="00EC2BF1" w:rsidRDefault="00E2640F" w:rsidP="00E2640F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C2BF1">
        <w:rPr>
          <w:rFonts w:asciiTheme="minorHAnsi" w:hAnsiTheme="minorHAnsi" w:cstheme="minorHAnsi"/>
          <w:b/>
          <w:bCs/>
          <w:sz w:val="24"/>
          <w:szCs w:val="24"/>
        </w:rPr>
        <w:t xml:space="preserve">Prawo zamówień publicznych (dalej jako </w:t>
      </w:r>
      <w:proofErr w:type="spellStart"/>
      <w:r w:rsidRPr="00EC2BF1">
        <w:rPr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EC2BF1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33E644FE" w14:textId="77777777" w:rsidR="00027601" w:rsidRPr="00EC2BF1" w:rsidRDefault="00027601" w:rsidP="00E2640F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9A56AD" w14:textId="77777777" w:rsidR="00E2640F" w:rsidRPr="00EC2BF1" w:rsidRDefault="00E2640F" w:rsidP="00E2640F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C2BF1">
        <w:rPr>
          <w:rFonts w:asciiTheme="minorHAnsi" w:hAnsiTheme="minorHAnsi" w:cstheme="minorHAnsi"/>
          <w:b/>
          <w:bCs/>
          <w:sz w:val="24"/>
          <w:szCs w:val="24"/>
        </w:rPr>
        <w:t>DOTYCZĄCE SPEŁNIANIA WARUNKÓW UDZIAŁU W POSTĘPOWANIU</w:t>
      </w:r>
    </w:p>
    <w:p w14:paraId="43FBF9BF" w14:textId="77777777" w:rsidR="00E2640F" w:rsidRPr="00EC2BF1" w:rsidRDefault="00E2640F" w:rsidP="00E2640F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34A8F87E" w14:textId="77777777" w:rsidR="00E2640F" w:rsidRPr="00EC2BF1" w:rsidRDefault="00E2640F" w:rsidP="00E2640F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5151C706" w14:textId="77777777" w:rsidR="00E2640F" w:rsidRPr="00EC2BF1" w:rsidRDefault="00E2640F" w:rsidP="00E2640F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EC2BF1">
        <w:rPr>
          <w:rFonts w:asciiTheme="minorHAnsi" w:hAnsiTheme="minorHAnsi" w:cstheme="minorHAnsi"/>
          <w:b/>
          <w:sz w:val="24"/>
          <w:szCs w:val="24"/>
        </w:rPr>
        <w:t>Podmiot składający oświadczenie</w:t>
      </w:r>
      <w:r w:rsidRPr="00EC2BF1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2"/>
      </w:r>
      <w:r w:rsidRPr="00EC2BF1">
        <w:rPr>
          <w:rFonts w:asciiTheme="minorHAnsi" w:hAnsiTheme="minorHAnsi" w:cstheme="minorHAnsi"/>
          <w:b/>
          <w:sz w:val="24"/>
          <w:szCs w:val="24"/>
        </w:rPr>
        <w:t>:</w:t>
      </w:r>
    </w:p>
    <w:p w14:paraId="494D156F" w14:textId="77777777" w:rsidR="00E2640F" w:rsidRPr="00EC2BF1" w:rsidRDefault="00E2640F" w:rsidP="00E2640F">
      <w:pPr>
        <w:ind w:right="5954"/>
        <w:contextualSpacing/>
        <w:rPr>
          <w:rFonts w:asciiTheme="minorHAnsi" w:hAnsiTheme="minorHAnsi" w:cstheme="minorHAnsi"/>
          <w:sz w:val="24"/>
          <w:szCs w:val="24"/>
        </w:rPr>
      </w:pPr>
      <w:r w:rsidRPr="00EC2BF1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2D3C1E83" w14:textId="77777777" w:rsidR="00E2640F" w:rsidRPr="00EC2BF1" w:rsidRDefault="00E2640F" w:rsidP="00E2640F">
      <w:pPr>
        <w:ind w:right="5953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EC2BF1">
        <w:rPr>
          <w:rFonts w:asciiTheme="minorHAnsi" w:hAnsiTheme="minorHAnsi" w:cstheme="minorHAnsi"/>
          <w:i/>
          <w:sz w:val="24"/>
          <w:szCs w:val="24"/>
        </w:rPr>
        <w:t>(pełna nazwa/firma, adres, w zależności od podmiotu: NIP/PESEL, KRS/</w:t>
      </w:r>
      <w:proofErr w:type="spellStart"/>
      <w:r w:rsidRPr="00EC2BF1">
        <w:rPr>
          <w:rFonts w:asciiTheme="minorHAnsi" w:hAnsiTheme="minorHAnsi" w:cstheme="minorHAnsi"/>
          <w:i/>
          <w:sz w:val="24"/>
          <w:szCs w:val="24"/>
        </w:rPr>
        <w:t>CEiDG</w:t>
      </w:r>
      <w:proofErr w:type="spellEnd"/>
      <w:r w:rsidRPr="00EC2BF1">
        <w:rPr>
          <w:rFonts w:asciiTheme="minorHAnsi" w:hAnsiTheme="minorHAnsi" w:cstheme="minorHAnsi"/>
          <w:i/>
          <w:sz w:val="24"/>
          <w:szCs w:val="24"/>
        </w:rPr>
        <w:t>)</w:t>
      </w:r>
    </w:p>
    <w:p w14:paraId="766B6399" w14:textId="77777777" w:rsidR="00E2640F" w:rsidRPr="00EC2BF1" w:rsidRDefault="00E2640F" w:rsidP="00E2640F">
      <w:pPr>
        <w:ind w:right="5953"/>
        <w:contextualSpacing/>
        <w:rPr>
          <w:rFonts w:asciiTheme="minorHAnsi" w:hAnsiTheme="minorHAnsi" w:cstheme="minorHAnsi"/>
          <w:i/>
          <w:sz w:val="24"/>
          <w:szCs w:val="24"/>
        </w:rPr>
      </w:pPr>
    </w:p>
    <w:p w14:paraId="10D8E6E3" w14:textId="77777777" w:rsidR="00E2640F" w:rsidRPr="00EC2BF1" w:rsidRDefault="00E2640F" w:rsidP="00E2640F">
      <w:pPr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EC2BF1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6C1E4125" w14:textId="77777777" w:rsidR="00E2640F" w:rsidRPr="00EC2BF1" w:rsidRDefault="00E2640F" w:rsidP="00E2640F">
      <w:pPr>
        <w:ind w:right="5954"/>
        <w:contextualSpacing/>
        <w:rPr>
          <w:rFonts w:asciiTheme="minorHAnsi" w:hAnsiTheme="minorHAnsi" w:cstheme="minorHAnsi"/>
          <w:sz w:val="24"/>
          <w:szCs w:val="24"/>
        </w:rPr>
      </w:pPr>
      <w:r w:rsidRPr="00EC2BF1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5FB6087F" w14:textId="77777777" w:rsidR="00E2640F" w:rsidRPr="00EC2BF1" w:rsidRDefault="00E2640F" w:rsidP="00E2640F">
      <w:pPr>
        <w:ind w:right="5953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EC2BF1">
        <w:rPr>
          <w:rFonts w:asciiTheme="minorHAnsi" w:hAnsiTheme="minorHAnsi" w:cstheme="minorHAnsi"/>
          <w:i/>
          <w:sz w:val="24"/>
          <w:szCs w:val="24"/>
        </w:rPr>
        <w:t>(imię, nazwisko, stanowisko/podstawa do  reprezentacji)</w:t>
      </w:r>
    </w:p>
    <w:p w14:paraId="6570EB3E" w14:textId="77777777" w:rsidR="00E2640F" w:rsidRPr="00EC2BF1" w:rsidRDefault="00E2640F" w:rsidP="00E2640F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37FD9413" w14:textId="77777777" w:rsidR="00E2640F" w:rsidRPr="00EC2BF1" w:rsidRDefault="00E2640F" w:rsidP="00E2640F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53F3A3B5" w14:textId="77777777" w:rsidR="00AB6DC6" w:rsidRPr="00EC2BF1" w:rsidRDefault="00AB6DC6" w:rsidP="00AB6DC6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C2BF1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</w:t>
      </w:r>
      <w:proofErr w:type="spellStart"/>
      <w:r w:rsidRPr="00EC2BF1">
        <w:rPr>
          <w:rFonts w:asciiTheme="minorHAnsi" w:hAnsiTheme="minorHAnsi" w:cstheme="minorHAnsi"/>
          <w:sz w:val="24"/>
          <w:szCs w:val="24"/>
        </w:rPr>
        <w:t>pn</w:t>
      </w:r>
      <w:proofErr w:type="spellEnd"/>
      <w:r w:rsidRPr="00EC2BF1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D33FF86" w14:textId="7D8B902A" w:rsidR="00CE6912" w:rsidRPr="00EC2BF1" w:rsidRDefault="00CE6912" w:rsidP="00CE6912">
      <w:pPr>
        <w:spacing w:before="120" w:after="120"/>
        <w:jc w:val="center"/>
        <w:rPr>
          <w:rFonts w:asciiTheme="minorHAnsi" w:hAnsiTheme="minorHAnsi" w:cstheme="minorHAnsi"/>
          <w:color w:val="70AD47" w:themeColor="accent6"/>
          <w:sz w:val="24"/>
          <w:szCs w:val="24"/>
        </w:rPr>
      </w:pPr>
      <w:r w:rsidRPr="00EC2BF1">
        <w:rPr>
          <w:rFonts w:asciiTheme="minorHAnsi" w:hAnsiTheme="minorHAnsi" w:cstheme="minorHAnsi"/>
          <w:color w:val="70AD47" w:themeColor="accent6"/>
          <w:sz w:val="24"/>
          <w:szCs w:val="24"/>
        </w:rPr>
        <w:t>Wykonywanie usług w zakresie konserwacji, napraw oraz usuwania awarii instalacji i urządzeń cieplnych, wentylacyjnych, klimatyzacyjnych, gazowych, wodociągowych i kanalizacyjnych wraz ze zintegrowaną automatyką w obiektach użytkowanych przez Zamawiającego oraz przyłączy i sieci sanitarnych na terenie należącym do Zamawiającego w lokalizacji Kampusów UKSW przy ul. Wóycickiego 1/3 i ul. Dewajtis 5 w Warszawie</w:t>
      </w:r>
      <w:r w:rsidRPr="00EC2BF1">
        <w:rPr>
          <w:rFonts w:asciiTheme="minorHAnsi" w:hAnsiTheme="minorHAnsi" w:cstheme="minorHAnsi"/>
          <w:color w:val="70AD47" w:themeColor="accent6"/>
          <w:sz w:val="24"/>
          <w:szCs w:val="24"/>
        </w:rPr>
        <w:t xml:space="preserve"> </w:t>
      </w:r>
      <w:r w:rsidRPr="00EC2BF1">
        <w:rPr>
          <w:rFonts w:asciiTheme="minorHAnsi" w:hAnsiTheme="minorHAnsi" w:cstheme="minorHAnsi"/>
          <w:color w:val="70AD47" w:themeColor="accent6"/>
          <w:sz w:val="24"/>
          <w:szCs w:val="24"/>
        </w:rPr>
        <w:t>wraz z dostawą materiałów i urządzeń niezbędnych do realizacji usługi</w:t>
      </w:r>
    </w:p>
    <w:p w14:paraId="160E3452" w14:textId="3E4DE416" w:rsidR="00AB6DC6" w:rsidRPr="00EC2BF1" w:rsidRDefault="00AB6DC6" w:rsidP="00CE6912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C2BF1">
        <w:rPr>
          <w:rFonts w:asciiTheme="minorHAnsi" w:hAnsiTheme="minorHAnsi" w:cstheme="minorHAnsi"/>
          <w:sz w:val="24"/>
          <w:szCs w:val="24"/>
        </w:rPr>
        <w:t>prowadzonego przez UKSW w Warszawie</w:t>
      </w:r>
      <w:r w:rsidRPr="00EC2BF1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EC2BF1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18AC9BD8" w14:textId="77777777" w:rsidR="00027601" w:rsidRPr="00EC2BF1" w:rsidRDefault="00027601" w:rsidP="00E2640F">
      <w:p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6D12663" w14:textId="334EA506" w:rsidR="00E2640F" w:rsidRPr="00EC2BF1" w:rsidRDefault="00E2640F" w:rsidP="00E2640F">
      <w:pPr>
        <w:shd w:val="clear" w:color="auto" w:fill="BFBFBF" w:themeFill="background1" w:themeFillShade="BF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2BF1">
        <w:rPr>
          <w:rFonts w:asciiTheme="minorHAnsi" w:hAnsiTheme="minorHAnsi" w:cstheme="minorHAnsi"/>
          <w:b/>
          <w:sz w:val="24"/>
          <w:szCs w:val="24"/>
        </w:rPr>
        <w:t>INFORMACJA DOTYCZĄCA WYKONAWCY POTWIERDZAJ</w:t>
      </w:r>
      <w:r w:rsidR="00B518D9" w:rsidRPr="00EC2BF1">
        <w:rPr>
          <w:rFonts w:asciiTheme="minorHAnsi" w:hAnsiTheme="minorHAnsi" w:cstheme="minorHAnsi"/>
          <w:b/>
          <w:sz w:val="24"/>
          <w:szCs w:val="24"/>
        </w:rPr>
        <w:t>Ą</w:t>
      </w:r>
      <w:r w:rsidRPr="00EC2BF1">
        <w:rPr>
          <w:rFonts w:asciiTheme="minorHAnsi" w:hAnsiTheme="minorHAnsi" w:cstheme="minorHAnsi"/>
          <w:b/>
          <w:sz w:val="24"/>
          <w:szCs w:val="24"/>
        </w:rPr>
        <w:t>CEGO SPEŁNIENIE WARUNK</w:t>
      </w:r>
      <w:r w:rsidR="0099203D" w:rsidRPr="00EC2BF1">
        <w:rPr>
          <w:rFonts w:asciiTheme="minorHAnsi" w:hAnsiTheme="minorHAnsi" w:cstheme="minorHAnsi"/>
          <w:b/>
          <w:sz w:val="24"/>
          <w:szCs w:val="24"/>
        </w:rPr>
        <w:t>ÓW</w:t>
      </w:r>
      <w:r w:rsidRPr="00EC2BF1">
        <w:rPr>
          <w:rFonts w:asciiTheme="minorHAnsi" w:hAnsiTheme="minorHAnsi" w:cstheme="minorHAnsi"/>
          <w:b/>
          <w:sz w:val="24"/>
          <w:szCs w:val="24"/>
        </w:rPr>
        <w:t xml:space="preserve"> UDZIAŁU W POSTĘPOWANIU</w:t>
      </w:r>
      <w:r w:rsidRPr="00EC2BF1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3"/>
      </w:r>
      <w:r w:rsidRPr="00EC2BF1">
        <w:rPr>
          <w:rFonts w:asciiTheme="minorHAnsi" w:hAnsiTheme="minorHAnsi" w:cstheme="minorHAnsi"/>
          <w:b/>
          <w:sz w:val="24"/>
          <w:szCs w:val="24"/>
        </w:rPr>
        <w:t>:</w:t>
      </w:r>
    </w:p>
    <w:p w14:paraId="30BA8E97" w14:textId="77777777" w:rsidR="00E2640F" w:rsidRPr="00EC2BF1" w:rsidRDefault="00E2640F" w:rsidP="00E2640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0AA655B" w14:textId="5CEDF50F" w:rsidR="001D1FCD" w:rsidRPr="00EC2BF1" w:rsidRDefault="001D1FCD" w:rsidP="00E2640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42628191"/>
      <w:r w:rsidRPr="00EC2BF1">
        <w:rPr>
          <w:rFonts w:asciiTheme="minorHAnsi" w:hAnsiTheme="minorHAnsi" w:cstheme="minorHAnsi"/>
          <w:sz w:val="24"/>
          <w:szCs w:val="24"/>
        </w:rPr>
        <w:t xml:space="preserve">Oświadczam, że spełniam warunki udziału w postępowaniu określone przez Zamawiającego w </w:t>
      </w:r>
      <w:bookmarkStart w:id="3" w:name="_Hlk64894390"/>
      <w:r w:rsidR="00F01F91" w:rsidRPr="00EC2BF1">
        <w:rPr>
          <w:rFonts w:asciiTheme="minorHAnsi" w:hAnsiTheme="minorHAnsi" w:cstheme="minorHAnsi"/>
          <w:sz w:val="24"/>
          <w:szCs w:val="24"/>
        </w:rPr>
        <w:t xml:space="preserve">rozdziale </w:t>
      </w:r>
      <w:r w:rsidR="00EC2BF1">
        <w:rPr>
          <w:rFonts w:asciiTheme="minorHAnsi" w:hAnsiTheme="minorHAnsi" w:cstheme="minorHAnsi"/>
          <w:sz w:val="24"/>
          <w:szCs w:val="24"/>
        </w:rPr>
        <w:t>XIV</w:t>
      </w:r>
      <w:bookmarkEnd w:id="3"/>
      <w:r w:rsidR="00510DD4">
        <w:rPr>
          <w:rFonts w:asciiTheme="minorHAnsi" w:hAnsiTheme="minorHAnsi" w:cstheme="minorHAnsi"/>
          <w:sz w:val="24"/>
          <w:szCs w:val="24"/>
        </w:rPr>
        <w:t xml:space="preserve"> ust. 1 pkt 4) SWZ.</w:t>
      </w:r>
    </w:p>
    <w:p w14:paraId="2C15F484" w14:textId="77777777" w:rsidR="001D1FCD" w:rsidRPr="00EC2BF1" w:rsidRDefault="001D1FCD" w:rsidP="00E2640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bookmarkEnd w:id="2"/>
    <w:p w14:paraId="1CBC54CC" w14:textId="77777777" w:rsidR="00E71A1D" w:rsidRPr="00EC2BF1" w:rsidRDefault="00E71A1D" w:rsidP="00D661A2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080A37A" w14:textId="77777777" w:rsidR="00E71A1D" w:rsidRPr="00EC2BF1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BF1">
        <w:rPr>
          <w:rFonts w:asciiTheme="minorHAnsi" w:hAnsiTheme="minorHAnsi" w:cstheme="minorHAnsi"/>
          <w:b/>
          <w:sz w:val="24"/>
          <w:szCs w:val="24"/>
        </w:rPr>
        <w:lastRenderedPageBreak/>
        <w:t>INFORMACJA W ZWIĄZKU Z POLEGANIEM NA ZASOBACH INNYCH PODMIOTÓW</w:t>
      </w:r>
      <w:r w:rsidRPr="00EC2BF1">
        <w:rPr>
          <w:rFonts w:asciiTheme="minorHAnsi" w:hAnsiTheme="minorHAnsi" w:cstheme="minorHAnsi"/>
          <w:sz w:val="24"/>
          <w:szCs w:val="24"/>
        </w:rPr>
        <w:t>:</w:t>
      </w:r>
    </w:p>
    <w:p w14:paraId="321D5BED" w14:textId="77777777" w:rsidR="00EC2BF1" w:rsidRDefault="00EC2BF1" w:rsidP="00EC2BF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B6C0B4" w14:textId="21F0E8BD" w:rsidR="00E71A1D" w:rsidRPr="00EC2BF1" w:rsidRDefault="00E71A1D" w:rsidP="00EC2BF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BF1">
        <w:rPr>
          <w:rFonts w:asciiTheme="minorHAnsi" w:hAnsiTheme="minorHAnsi" w:cstheme="minorHAnsi"/>
          <w:sz w:val="24"/>
          <w:szCs w:val="24"/>
        </w:rPr>
        <w:t xml:space="preserve">Oświadczam, że w celu wykazania spełniania warunków udziału w postępowaniu, określonych przez </w:t>
      </w:r>
      <w:r w:rsidR="00CA47AC" w:rsidRPr="00EC2BF1">
        <w:rPr>
          <w:rFonts w:asciiTheme="minorHAnsi" w:hAnsiTheme="minorHAnsi" w:cstheme="minorHAnsi"/>
          <w:sz w:val="24"/>
          <w:szCs w:val="24"/>
        </w:rPr>
        <w:t>Z</w:t>
      </w:r>
      <w:r w:rsidRPr="00EC2BF1">
        <w:rPr>
          <w:rFonts w:asciiTheme="minorHAnsi" w:hAnsiTheme="minorHAnsi" w:cstheme="minorHAnsi"/>
          <w:sz w:val="24"/>
          <w:szCs w:val="24"/>
        </w:rPr>
        <w:t xml:space="preserve">amawiającego w </w:t>
      </w:r>
      <w:r w:rsidR="00F01F91" w:rsidRPr="00EC2BF1">
        <w:rPr>
          <w:rFonts w:asciiTheme="minorHAnsi" w:hAnsiTheme="minorHAnsi" w:cstheme="minorHAnsi"/>
          <w:sz w:val="24"/>
          <w:szCs w:val="24"/>
        </w:rPr>
        <w:t xml:space="preserve">rozdziale </w:t>
      </w:r>
      <w:r w:rsidR="00EC2BF1" w:rsidRPr="00EC2BF1">
        <w:rPr>
          <w:rFonts w:asciiTheme="minorHAnsi" w:hAnsiTheme="minorHAnsi" w:cstheme="minorHAnsi"/>
          <w:sz w:val="24"/>
          <w:szCs w:val="24"/>
        </w:rPr>
        <w:t>XIV</w:t>
      </w:r>
      <w:r w:rsidR="00F01F91" w:rsidRPr="00EC2BF1">
        <w:rPr>
          <w:rFonts w:asciiTheme="minorHAnsi" w:hAnsiTheme="minorHAnsi" w:cstheme="minorHAnsi"/>
          <w:sz w:val="24"/>
          <w:szCs w:val="24"/>
        </w:rPr>
        <w:t xml:space="preserve"> SWZ </w:t>
      </w:r>
      <w:r w:rsidRPr="00EC2BF1">
        <w:rPr>
          <w:rFonts w:asciiTheme="minorHAnsi" w:hAnsiTheme="minorHAnsi" w:cstheme="minorHAnsi"/>
          <w:sz w:val="24"/>
          <w:szCs w:val="24"/>
        </w:rPr>
        <w:t>zamówienia polegam na zasobach następującego/</w:t>
      </w:r>
      <w:proofErr w:type="spellStart"/>
      <w:r w:rsidRPr="00EC2BF1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EC2BF1">
        <w:rPr>
          <w:rFonts w:asciiTheme="minorHAnsi" w:hAnsiTheme="minorHAnsi" w:cstheme="minorHAnsi"/>
          <w:sz w:val="24"/>
          <w:szCs w:val="24"/>
        </w:rPr>
        <w:t xml:space="preserve"> podmiotu/ów:</w:t>
      </w:r>
    </w:p>
    <w:p w14:paraId="610B91E1" w14:textId="77777777" w:rsidR="00E71A1D" w:rsidRPr="00EC2BF1" w:rsidRDefault="00E71A1D" w:rsidP="00EC2BF1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C2BF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</w:p>
    <w:p w14:paraId="13E85270" w14:textId="77777777" w:rsidR="00E71A1D" w:rsidRPr="00EC2BF1" w:rsidRDefault="00E71A1D" w:rsidP="00EC2BF1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C2BF1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……..…</w:t>
      </w:r>
    </w:p>
    <w:p w14:paraId="52AF432A" w14:textId="77777777" w:rsidR="00E71A1D" w:rsidRPr="00EC2BF1" w:rsidRDefault="00E71A1D" w:rsidP="00EC2BF1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C2BF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..</w:t>
      </w:r>
      <w:r w:rsidRPr="00EC2BF1">
        <w:rPr>
          <w:rFonts w:asciiTheme="minorHAnsi" w:hAnsiTheme="minorHAnsi" w:cstheme="minorHAnsi"/>
          <w:i/>
          <w:sz w:val="24"/>
          <w:szCs w:val="24"/>
        </w:rPr>
        <w:t>(wskazać podmiot i określić odpowiedni zakres dla wskazanego podmiotu)</w:t>
      </w:r>
    </w:p>
    <w:p w14:paraId="28B0901B" w14:textId="77777777" w:rsidR="00E71A1D" w:rsidRPr="00EC2BF1" w:rsidRDefault="00E71A1D" w:rsidP="00EC2BF1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C2BF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.</w:t>
      </w:r>
    </w:p>
    <w:p w14:paraId="18951A3A" w14:textId="77777777" w:rsidR="00E71A1D" w:rsidRPr="00EC2BF1" w:rsidRDefault="00E71A1D" w:rsidP="00EC2BF1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C2BF1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……..…</w:t>
      </w:r>
    </w:p>
    <w:p w14:paraId="2B1BE250" w14:textId="77777777" w:rsidR="00E71A1D" w:rsidRPr="00EC2BF1" w:rsidRDefault="00E71A1D" w:rsidP="00EC2BF1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C2BF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..</w:t>
      </w:r>
      <w:r w:rsidRPr="00EC2BF1">
        <w:rPr>
          <w:rFonts w:asciiTheme="minorHAnsi" w:hAnsiTheme="minorHAnsi" w:cstheme="minorHAnsi"/>
          <w:i/>
          <w:sz w:val="24"/>
          <w:szCs w:val="24"/>
        </w:rPr>
        <w:t>(wskazać podmiot i określić odpowiedni zakres dla wskazanego podmiotu)</w:t>
      </w:r>
    </w:p>
    <w:p w14:paraId="2EB23868" w14:textId="77777777" w:rsidR="00E2640F" w:rsidRPr="00EC2BF1" w:rsidRDefault="00E2640F" w:rsidP="00E2640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62AA9A7" w14:textId="07F165D1" w:rsidR="00E2640F" w:rsidRPr="00EC2BF1" w:rsidRDefault="00E2640F" w:rsidP="00E2640F">
      <w:pPr>
        <w:shd w:val="clear" w:color="auto" w:fill="BFBFBF" w:themeFill="background1" w:themeFillShade="BF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2BF1">
        <w:rPr>
          <w:rFonts w:asciiTheme="minorHAnsi" w:hAnsiTheme="minorHAnsi" w:cstheme="minorHAnsi"/>
          <w:b/>
          <w:sz w:val="24"/>
          <w:szCs w:val="24"/>
        </w:rPr>
        <w:t>OŚWIADCZENIE DOTYCZĄCE PODANYCH INFORMACJI:</w:t>
      </w:r>
    </w:p>
    <w:p w14:paraId="2DBB242A" w14:textId="77777777" w:rsidR="00E2640F" w:rsidRPr="00EC2BF1" w:rsidRDefault="00E2640F" w:rsidP="00E2640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F673772" w14:textId="2C693678" w:rsidR="00E2640F" w:rsidRPr="00EC2BF1" w:rsidRDefault="00E2640F" w:rsidP="00E2640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C2BF1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</w:t>
      </w:r>
      <w:r w:rsidRPr="00EC2BF1">
        <w:rPr>
          <w:rFonts w:asciiTheme="minorHAnsi" w:hAnsiTheme="minorHAnsi" w:cstheme="minorHAnsi"/>
          <w:sz w:val="24"/>
          <w:szCs w:val="24"/>
        </w:rPr>
        <w:br/>
        <w:t xml:space="preserve">i zgodne z prawdą oraz zostały przedstawione z pełną świadomością konsekwencji wprowadzenia Zamawiającego w błąd przy </w:t>
      </w:r>
      <w:r w:rsidR="00443FEA" w:rsidRPr="00EC2BF1">
        <w:rPr>
          <w:rFonts w:asciiTheme="minorHAnsi" w:hAnsiTheme="minorHAnsi" w:cstheme="minorHAnsi"/>
          <w:sz w:val="24"/>
          <w:szCs w:val="24"/>
        </w:rPr>
        <w:t xml:space="preserve">ich </w:t>
      </w:r>
      <w:r w:rsidRPr="00EC2BF1">
        <w:rPr>
          <w:rFonts w:asciiTheme="minorHAnsi" w:hAnsiTheme="minorHAnsi" w:cstheme="minorHAnsi"/>
          <w:sz w:val="24"/>
          <w:szCs w:val="24"/>
        </w:rPr>
        <w:t>przedstawianiu.</w:t>
      </w:r>
    </w:p>
    <w:p w14:paraId="35C7089A" w14:textId="77777777" w:rsidR="00E2640F" w:rsidRPr="00EC2BF1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FA1BCE9" w14:textId="77777777" w:rsidR="00E2640F" w:rsidRDefault="00E2640F" w:rsidP="00E2640F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576F6189" w14:textId="77777777" w:rsidR="00E2640F" w:rsidRPr="00594061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sectPr w:rsidR="00E2640F" w:rsidRPr="005940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7BB2" w14:textId="77777777" w:rsidR="0049166A" w:rsidRDefault="0049166A" w:rsidP="00FF3092">
      <w:r>
        <w:separator/>
      </w:r>
    </w:p>
  </w:endnote>
  <w:endnote w:type="continuationSeparator" w:id="0">
    <w:p w14:paraId="62399E5E" w14:textId="77777777" w:rsidR="0049166A" w:rsidRDefault="0049166A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B1F3" w14:textId="77777777" w:rsidR="0049166A" w:rsidRDefault="0049166A" w:rsidP="00FF3092">
      <w:r>
        <w:separator/>
      </w:r>
    </w:p>
  </w:footnote>
  <w:footnote w:type="continuationSeparator" w:id="0">
    <w:p w14:paraId="4F82D404" w14:textId="77777777" w:rsidR="0049166A" w:rsidRDefault="0049166A" w:rsidP="00FF3092">
      <w:r>
        <w:continuationSeparator/>
      </w:r>
    </w:p>
  </w:footnote>
  <w:footnote w:id="1">
    <w:p w14:paraId="1BF45FB3" w14:textId="092EBC73" w:rsidR="00495059" w:rsidRPr="00495059" w:rsidRDefault="0049505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1860" w14:textId="33ED5BF1" w:rsidR="006C2DFF" w:rsidRDefault="006C2DFF">
    <w:pPr>
      <w:pStyle w:val="Nagwek"/>
    </w:pPr>
    <w:r>
      <w:rPr>
        <w:noProof/>
      </w:rPr>
      <w:drawing>
        <wp:inline distT="0" distB="0" distL="0" distR="0" wp14:anchorId="605B1885" wp14:editId="15F0049B">
          <wp:extent cx="5761355" cy="10972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928C9"/>
    <w:rsid w:val="00096C58"/>
    <w:rsid w:val="000A5F5F"/>
    <w:rsid w:val="001264C2"/>
    <w:rsid w:val="001921CC"/>
    <w:rsid w:val="001D1FCD"/>
    <w:rsid w:val="001F63CF"/>
    <w:rsid w:val="00226DC1"/>
    <w:rsid w:val="002450B9"/>
    <w:rsid w:val="002C4253"/>
    <w:rsid w:val="003367E7"/>
    <w:rsid w:val="0038189F"/>
    <w:rsid w:val="00443FEA"/>
    <w:rsid w:val="00446A63"/>
    <w:rsid w:val="004708F1"/>
    <w:rsid w:val="0049166A"/>
    <w:rsid w:val="00495059"/>
    <w:rsid w:val="004A7AB9"/>
    <w:rsid w:val="00510DD4"/>
    <w:rsid w:val="00583764"/>
    <w:rsid w:val="00594061"/>
    <w:rsid w:val="005E2E75"/>
    <w:rsid w:val="00663F5D"/>
    <w:rsid w:val="006C2DFF"/>
    <w:rsid w:val="00791163"/>
    <w:rsid w:val="008301B7"/>
    <w:rsid w:val="00882385"/>
    <w:rsid w:val="00893F0C"/>
    <w:rsid w:val="008D72E5"/>
    <w:rsid w:val="0099203D"/>
    <w:rsid w:val="009A130E"/>
    <w:rsid w:val="009E3A39"/>
    <w:rsid w:val="00AB6DC6"/>
    <w:rsid w:val="00AF2DB7"/>
    <w:rsid w:val="00B518D9"/>
    <w:rsid w:val="00BC73E5"/>
    <w:rsid w:val="00CA47AC"/>
    <w:rsid w:val="00CE6912"/>
    <w:rsid w:val="00D33BC6"/>
    <w:rsid w:val="00D661A2"/>
    <w:rsid w:val="00DD480F"/>
    <w:rsid w:val="00DD5960"/>
    <w:rsid w:val="00E2640F"/>
    <w:rsid w:val="00E71A1D"/>
    <w:rsid w:val="00EB20D8"/>
    <w:rsid w:val="00EC2BF1"/>
    <w:rsid w:val="00EE10CC"/>
    <w:rsid w:val="00F01F91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D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Joanna Wojda</cp:lastModifiedBy>
  <cp:revision>2</cp:revision>
  <cp:lastPrinted>2021-06-15T09:10:00Z</cp:lastPrinted>
  <dcterms:created xsi:type="dcterms:W3CDTF">2021-06-21T09:31:00Z</dcterms:created>
  <dcterms:modified xsi:type="dcterms:W3CDTF">2021-06-21T09:31:00Z</dcterms:modified>
</cp:coreProperties>
</file>